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E2D2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0E397293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BB6BC9" wp14:editId="4622AE20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B74C8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6F2BC8F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14:paraId="7DC8866F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B6BC9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52B74C8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6F2BC8F0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14:paraId="7DC8866F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ECCA1" wp14:editId="0A7D0F83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0889E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14:paraId="2955D8B0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CCA1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2410889E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14:paraId="2955D8B0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4CED348A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43056262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409C11AF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3E5F3660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65B5C582" w14:textId="3C79F349"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Številka povabila: </w:t>
      </w:r>
      <w:bookmarkStart w:id="0" w:name="_Hlk130455837"/>
      <w:bookmarkStart w:id="1" w:name="_Hlk194574888"/>
      <w:r w:rsidRPr="00AE3619">
        <w:rPr>
          <w:rFonts w:ascii="Arial" w:hAnsi="Arial" w:cs="Arial"/>
          <w:b/>
          <w:sz w:val="22"/>
          <w:szCs w:val="22"/>
        </w:rPr>
        <w:t>461-E-EN-LT-</w:t>
      </w:r>
      <w:r w:rsidR="0008403F">
        <w:rPr>
          <w:rFonts w:ascii="Arial" w:hAnsi="Arial" w:cs="Arial"/>
          <w:b/>
          <w:sz w:val="22"/>
          <w:szCs w:val="22"/>
        </w:rPr>
        <w:t>2</w:t>
      </w:r>
      <w:r w:rsidRPr="00AE3619">
        <w:rPr>
          <w:rFonts w:ascii="Arial" w:hAnsi="Arial" w:cs="Arial"/>
          <w:b/>
          <w:sz w:val="22"/>
          <w:szCs w:val="22"/>
        </w:rPr>
        <w:t>/202</w:t>
      </w:r>
      <w:bookmarkEnd w:id="0"/>
      <w:bookmarkEnd w:id="1"/>
      <w:r w:rsidR="0008403F">
        <w:rPr>
          <w:rFonts w:ascii="Arial" w:hAnsi="Arial" w:cs="Arial"/>
          <w:b/>
          <w:sz w:val="22"/>
          <w:szCs w:val="22"/>
        </w:rPr>
        <w:t>6</w:t>
      </w:r>
    </w:p>
    <w:p w14:paraId="0966F4C1" w14:textId="23D64907"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Datum: </w:t>
      </w:r>
      <w:r w:rsidR="0008403F">
        <w:rPr>
          <w:rFonts w:ascii="Arial" w:hAnsi="Arial" w:cs="Arial"/>
          <w:b/>
          <w:sz w:val="22"/>
          <w:szCs w:val="22"/>
        </w:rPr>
        <w:t>23</w:t>
      </w:r>
      <w:r w:rsidRPr="00AE3619">
        <w:rPr>
          <w:rFonts w:ascii="Arial" w:hAnsi="Arial" w:cs="Arial"/>
          <w:b/>
          <w:sz w:val="22"/>
          <w:szCs w:val="22"/>
        </w:rPr>
        <w:t>.</w:t>
      </w:r>
      <w:r w:rsidR="00C67D76">
        <w:rPr>
          <w:rFonts w:ascii="Arial" w:hAnsi="Arial" w:cs="Arial"/>
          <w:b/>
          <w:sz w:val="22"/>
          <w:szCs w:val="22"/>
        </w:rPr>
        <w:t>0</w:t>
      </w:r>
      <w:r w:rsidR="0008403F">
        <w:rPr>
          <w:rFonts w:ascii="Arial" w:hAnsi="Arial" w:cs="Arial"/>
          <w:b/>
          <w:sz w:val="22"/>
          <w:szCs w:val="22"/>
        </w:rPr>
        <w:t>3</w:t>
      </w:r>
      <w:r w:rsidRPr="00AE3619">
        <w:rPr>
          <w:rFonts w:ascii="Arial" w:hAnsi="Arial" w:cs="Arial"/>
          <w:b/>
          <w:sz w:val="22"/>
          <w:szCs w:val="22"/>
        </w:rPr>
        <w:t>.202</w:t>
      </w:r>
      <w:r w:rsidR="0008403F">
        <w:rPr>
          <w:rFonts w:ascii="Arial" w:hAnsi="Arial" w:cs="Arial"/>
          <w:b/>
          <w:sz w:val="22"/>
          <w:szCs w:val="22"/>
        </w:rPr>
        <w:t>6</w:t>
      </w:r>
    </w:p>
    <w:p w14:paraId="4DC85280" w14:textId="77777777"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</w:p>
    <w:p w14:paraId="1911CFCB" w14:textId="77777777"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</w:p>
    <w:p w14:paraId="5B5D69AC" w14:textId="77777777" w:rsidR="00AE3619" w:rsidRPr="00AE3619" w:rsidRDefault="00AE3619" w:rsidP="00AE3619">
      <w:pPr>
        <w:jc w:val="center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POVPRAŠEVANJE</w:t>
      </w:r>
    </w:p>
    <w:p w14:paraId="29ABDDE7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416CA868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00856E2F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Spoštovani!</w:t>
      </w:r>
    </w:p>
    <w:p w14:paraId="19E0B0BB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5BE8BD7D" w14:textId="225EACCF"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Vabimo vas k oddaji ponudbe za »</w:t>
      </w:r>
      <w:bookmarkStart w:id="2" w:name="_Hlk100210514"/>
      <w:r w:rsidRPr="00AE3619">
        <w:rPr>
          <w:rFonts w:ascii="Arial" w:hAnsi="Arial" w:cs="Arial"/>
          <w:b/>
          <w:sz w:val="22"/>
          <w:szCs w:val="22"/>
        </w:rPr>
        <w:t>Medeno pecivo v obliki</w:t>
      </w:r>
      <w:bookmarkEnd w:id="2"/>
      <w:r w:rsidR="00C67D76">
        <w:rPr>
          <w:rFonts w:ascii="Arial" w:hAnsi="Arial" w:cs="Arial"/>
          <w:b/>
          <w:sz w:val="22"/>
          <w:szCs w:val="22"/>
        </w:rPr>
        <w:t xml:space="preserve"> Zajčka</w:t>
      </w:r>
      <w:r w:rsidRPr="00AE3619">
        <w:rPr>
          <w:rFonts w:ascii="Arial" w:hAnsi="Arial" w:cs="Arial"/>
          <w:sz w:val="22"/>
          <w:szCs w:val="22"/>
        </w:rPr>
        <w:t>« za čas obdarovanja ob prihajajočih praznikih.</w:t>
      </w:r>
    </w:p>
    <w:p w14:paraId="0ABA5BA9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2A5B2C20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edmet naročila je podrobneje specificiran v specifikaciji zahtev naročnika.</w:t>
      </w:r>
    </w:p>
    <w:p w14:paraId="06B89747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7290357D" w14:textId="1AB7BD3E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Rok za sprejem ponudb je: </w:t>
      </w:r>
      <w:r w:rsidR="0008403F">
        <w:rPr>
          <w:rFonts w:ascii="Arial" w:hAnsi="Arial" w:cs="Arial"/>
          <w:b/>
          <w:sz w:val="22"/>
          <w:szCs w:val="22"/>
        </w:rPr>
        <w:t>25</w:t>
      </w:r>
      <w:r w:rsidR="00C67D76">
        <w:rPr>
          <w:rFonts w:ascii="Arial" w:hAnsi="Arial" w:cs="Arial"/>
          <w:b/>
          <w:sz w:val="22"/>
          <w:szCs w:val="22"/>
        </w:rPr>
        <w:t>.0</w:t>
      </w:r>
      <w:r w:rsidR="0008403F">
        <w:rPr>
          <w:rFonts w:ascii="Arial" w:hAnsi="Arial" w:cs="Arial"/>
          <w:b/>
          <w:sz w:val="22"/>
          <w:szCs w:val="22"/>
        </w:rPr>
        <w:t>3</w:t>
      </w:r>
      <w:r w:rsidR="00C67D76">
        <w:rPr>
          <w:rFonts w:ascii="Arial" w:hAnsi="Arial" w:cs="Arial"/>
          <w:b/>
          <w:sz w:val="22"/>
          <w:szCs w:val="22"/>
        </w:rPr>
        <w:t>.2025</w:t>
      </w:r>
      <w:r w:rsidRPr="00AE3619">
        <w:rPr>
          <w:rFonts w:ascii="Arial" w:hAnsi="Arial" w:cs="Arial"/>
          <w:sz w:val="22"/>
          <w:szCs w:val="22"/>
        </w:rPr>
        <w:t xml:space="preserve"> do 12. ure.</w:t>
      </w:r>
    </w:p>
    <w:p w14:paraId="2160ED2E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1E77BF6D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Merilo za izbor je najnižja končna vrednost ponudbe v EUR brez DDV.</w:t>
      </w:r>
    </w:p>
    <w:p w14:paraId="72F77789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1AB1B2CA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ri oblikovanju cene upoštevajte:</w:t>
      </w:r>
    </w:p>
    <w:p w14:paraId="2E24B824" w14:textId="77777777"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lačilo: 60 dni od prejema pravilno izstavljenega računa;</w:t>
      </w:r>
    </w:p>
    <w:p w14:paraId="51B8FEDD" w14:textId="77777777"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puste in rabate;</w:t>
      </w:r>
    </w:p>
    <w:p w14:paraId="4116508F" w14:textId="77777777"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Davek na dodano vrednost (izkazati je potrebno stopnjo in znesek DDV);</w:t>
      </w:r>
    </w:p>
    <w:p w14:paraId="101D437C" w14:textId="77777777" w:rsidR="00AE3619" w:rsidRPr="00AE3619" w:rsidRDefault="00AE3619" w:rsidP="00AE3619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Morebitne druge stroške (npr. prevozne, drobni in vezni material, delo).</w:t>
      </w:r>
    </w:p>
    <w:p w14:paraId="4DB2B51A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5BDA841B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bo lahko pošljete po pošti ali oddate osebno na naslov:</w:t>
      </w:r>
    </w:p>
    <w:p w14:paraId="690ADB98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6097439D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Univerzitetni klinični center Maribor</w:t>
      </w:r>
    </w:p>
    <w:p w14:paraId="2609BF5E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Služba za nabavo </w:t>
      </w:r>
      <w:proofErr w:type="spellStart"/>
      <w:r w:rsidRPr="00AE3619">
        <w:rPr>
          <w:rFonts w:ascii="Arial" w:hAnsi="Arial" w:cs="Arial"/>
          <w:sz w:val="22"/>
          <w:szCs w:val="22"/>
        </w:rPr>
        <w:t>nezdravstvenega</w:t>
      </w:r>
      <w:proofErr w:type="spellEnd"/>
      <w:r w:rsidRPr="00AE3619">
        <w:rPr>
          <w:rFonts w:ascii="Arial" w:hAnsi="Arial" w:cs="Arial"/>
          <w:sz w:val="22"/>
          <w:szCs w:val="22"/>
        </w:rPr>
        <w:t xml:space="preserve"> materiala in storitev</w:t>
      </w:r>
    </w:p>
    <w:p w14:paraId="5EFF511D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Ljubljanska ulica 5</w:t>
      </w:r>
    </w:p>
    <w:p w14:paraId="03D7A8D2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2000 Maribor</w:t>
      </w:r>
    </w:p>
    <w:p w14:paraId="03742741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0C7179B5" w14:textId="77777777" w:rsidR="00C67D76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Z oznako na ovojnici: »Ponudba za: »</w:t>
      </w:r>
      <w:bookmarkStart w:id="3" w:name="_Hlk100210617"/>
      <w:r w:rsidRPr="00AE3619">
        <w:rPr>
          <w:rFonts w:ascii="Arial" w:hAnsi="Arial" w:cs="Arial"/>
          <w:b/>
          <w:sz w:val="22"/>
          <w:szCs w:val="22"/>
        </w:rPr>
        <w:t xml:space="preserve">Medeno pecivo v obliki </w:t>
      </w:r>
      <w:r w:rsidR="00C67D76">
        <w:rPr>
          <w:rFonts w:ascii="Arial" w:hAnsi="Arial" w:cs="Arial"/>
          <w:b/>
          <w:sz w:val="22"/>
          <w:szCs w:val="22"/>
        </w:rPr>
        <w:t>zajčka</w:t>
      </w:r>
      <w:r w:rsidRPr="00AE3619">
        <w:rPr>
          <w:rFonts w:ascii="Arial" w:hAnsi="Arial" w:cs="Arial"/>
          <w:sz w:val="22"/>
          <w:szCs w:val="22"/>
        </w:rPr>
        <w:t xml:space="preserve">«, </w:t>
      </w:r>
      <w:bookmarkEnd w:id="3"/>
      <w:r w:rsidRPr="00AE3619">
        <w:rPr>
          <w:rFonts w:ascii="Arial" w:hAnsi="Arial" w:cs="Arial"/>
          <w:sz w:val="22"/>
          <w:szCs w:val="22"/>
        </w:rPr>
        <w:t xml:space="preserve">številka povabila </w:t>
      </w:r>
    </w:p>
    <w:p w14:paraId="1A12AD7A" w14:textId="19199AF8" w:rsidR="00AE3619" w:rsidRPr="00AE3619" w:rsidRDefault="00C67D76" w:rsidP="00AE3619">
      <w:p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461-E-EN-LT-</w:t>
      </w:r>
      <w:r w:rsidR="0008403F">
        <w:rPr>
          <w:rFonts w:ascii="Arial" w:hAnsi="Arial" w:cs="Arial"/>
          <w:b/>
          <w:sz w:val="22"/>
          <w:szCs w:val="22"/>
        </w:rPr>
        <w:t>2</w:t>
      </w:r>
      <w:r w:rsidRPr="00AE3619">
        <w:rPr>
          <w:rFonts w:ascii="Arial" w:hAnsi="Arial" w:cs="Arial"/>
          <w:b/>
          <w:sz w:val="22"/>
          <w:szCs w:val="22"/>
        </w:rPr>
        <w:t>/202</w:t>
      </w:r>
      <w:r w:rsidR="0008403F">
        <w:rPr>
          <w:rFonts w:ascii="Arial" w:hAnsi="Arial" w:cs="Arial"/>
          <w:b/>
          <w:sz w:val="22"/>
          <w:szCs w:val="22"/>
        </w:rPr>
        <w:t xml:space="preserve">6 </w:t>
      </w:r>
      <w:r w:rsidR="00AE3619" w:rsidRPr="00AE3619">
        <w:rPr>
          <w:rFonts w:ascii="Arial" w:hAnsi="Arial" w:cs="Arial"/>
          <w:sz w:val="22"/>
          <w:szCs w:val="22"/>
        </w:rPr>
        <w:t xml:space="preserve">s ponudnikovim naslovom na hrbtni strani ovojnice ali ponudbo pošljite ali po e-pošti na naslov: </w:t>
      </w:r>
    </w:p>
    <w:p w14:paraId="5995D206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Pr="00AE3619">
          <w:rPr>
            <w:rFonts w:ascii="Arial" w:hAnsi="Arial" w:cs="Arial"/>
            <w:color w:val="0000FF"/>
            <w:sz w:val="22"/>
            <w:szCs w:val="22"/>
            <w:u w:val="single"/>
          </w:rPr>
          <w:t>lidija.topolovec@ukc-mb.si</w:t>
        </w:r>
      </w:hyperlink>
    </w:p>
    <w:p w14:paraId="63A70C90" w14:textId="3D1CB838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AE3619">
          <w:rPr>
            <w:rFonts w:ascii="Arial" w:hAnsi="Arial" w:cs="Arial"/>
            <w:color w:val="0000FF"/>
            <w:sz w:val="22"/>
            <w:szCs w:val="22"/>
            <w:u w:val="single"/>
          </w:rPr>
          <w:t>nabava@ukc-mb.si</w:t>
        </w:r>
      </w:hyperlink>
      <w:r w:rsidRPr="00AE3619">
        <w:rPr>
          <w:rFonts w:ascii="Arial" w:hAnsi="Arial" w:cs="Arial"/>
          <w:sz w:val="22"/>
          <w:szCs w:val="22"/>
        </w:rPr>
        <w:t xml:space="preserve">  z oznako </w:t>
      </w:r>
      <w:r w:rsidR="00C67D76" w:rsidRPr="00AE3619">
        <w:rPr>
          <w:rFonts w:ascii="Arial" w:hAnsi="Arial" w:cs="Arial"/>
          <w:b/>
          <w:sz w:val="22"/>
          <w:szCs w:val="22"/>
        </w:rPr>
        <w:t>461-E-EN-LT-</w:t>
      </w:r>
      <w:r w:rsidR="0008403F">
        <w:rPr>
          <w:rFonts w:ascii="Arial" w:hAnsi="Arial" w:cs="Arial"/>
          <w:b/>
          <w:sz w:val="22"/>
          <w:szCs w:val="22"/>
        </w:rPr>
        <w:t>2</w:t>
      </w:r>
      <w:r w:rsidR="00C67D76" w:rsidRPr="00AE3619">
        <w:rPr>
          <w:rFonts w:ascii="Arial" w:hAnsi="Arial" w:cs="Arial"/>
          <w:b/>
          <w:sz w:val="22"/>
          <w:szCs w:val="22"/>
        </w:rPr>
        <w:t>/202</w:t>
      </w:r>
      <w:r w:rsidR="0008403F">
        <w:rPr>
          <w:rFonts w:ascii="Arial" w:hAnsi="Arial" w:cs="Arial"/>
          <w:b/>
          <w:sz w:val="22"/>
          <w:szCs w:val="22"/>
        </w:rPr>
        <w:t>6</w:t>
      </w:r>
    </w:p>
    <w:p w14:paraId="1A99EF18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14:paraId="1E762C16" w14:textId="77777777"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br w:type="page"/>
      </w:r>
      <w:r w:rsidRPr="00AE3619">
        <w:rPr>
          <w:rFonts w:ascii="Arial" w:hAnsi="Arial" w:cs="Arial"/>
          <w:b/>
          <w:sz w:val="22"/>
          <w:szCs w:val="22"/>
        </w:rPr>
        <w:lastRenderedPageBreak/>
        <w:t>SPECIFIKACIJA ZAHTEV NAROČNIKA</w:t>
      </w:r>
    </w:p>
    <w:p w14:paraId="3685FC98" w14:textId="77777777" w:rsidR="00AE3619" w:rsidRPr="00AE3619" w:rsidRDefault="00AE3619" w:rsidP="00AE3619">
      <w:pPr>
        <w:rPr>
          <w:rFonts w:ascii="Arial" w:hAnsi="Arial" w:cs="Arial"/>
          <w:b/>
          <w:sz w:val="22"/>
          <w:szCs w:val="22"/>
          <w:u w:val="single"/>
        </w:rPr>
      </w:pPr>
    </w:p>
    <w:p w14:paraId="4D381A53" w14:textId="3B5A1A5F" w:rsidR="00AE3619" w:rsidRPr="00AE3619" w:rsidRDefault="00AE3619" w:rsidP="00AE3619">
      <w:pPr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Živilo: Medeno pecivo v obliki  </w:t>
      </w:r>
      <w:r w:rsidR="00C67D76">
        <w:rPr>
          <w:rFonts w:ascii="Arial" w:hAnsi="Arial" w:cs="Arial"/>
          <w:b/>
          <w:sz w:val="22"/>
          <w:szCs w:val="22"/>
        </w:rPr>
        <w:t>Zajčka</w:t>
      </w:r>
    </w:p>
    <w:p w14:paraId="7C56CA73" w14:textId="77777777" w:rsidR="00AE3619" w:rsidRPr="00AE3619" w:rsidRDefault="00AE3619" w:rsidP="00AE3619">
      <w:pPr>
        <w:rPr>
          <w:rFonts w:ascii="Arial" w:hAnsi="Arial" w:cs="Arial"/>
          <w:b/>
          <w:sz w:val="22"/>
          <w:szCs w:val="22"/>
          <w:u w:val="single"/>
        </w:rPr>
      </w:pPr>
    </w:p>
    <w:p w14:paraId="28A197FD" w14:textId="77777777"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Zahteve naročnika glede živila:</w:t>
      </w:r>
    </w:p>
    <w:p w14:paraId="5A508246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brez dodanih aditivov in konzervansov;</w:t>
      </w:r>
    </w:p>
    <w:p w14:paraId="5DA2AE90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iz medenega testa z dodanimi začimbami (cimet, klinčki);</w:t>
      </w:r>
    </w:p>
    <w:p w14:paraId="450FC32C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izdelano v obliki figure zajčka;</w:t>
      </w:r>
    </w:p>
    <w:p w14:paraId="08BF484D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neto količina živila (1 kom): 95 – 105 g;</w:t>
      </w:r>
    </w:p>
    <w:p w14:paraId="2D45793B" w14:textId="700BF668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predvidena naročena količina: </w:t>
      </w:r>
      <w:r w:rsidR="0008403F">
        <w:rPr>
          <w:rFonts w:ascii="Arial" w:hAnsi="Arial" w:cs="Arial"/>
          <w:sz w:val="22"/>
          <w:szCs w:val="22"/>
        </w:rPr>
        <w:t>800</w:t>
      </w:r>
      <w:r w:rsidRPr="00AE3619">
        <w:rPr>
          <w:rFonts w:ascii="Arial" w:hAnsi="Arial" w:cs="Arial"/>
          <w:sz w:val="22"/>
          <w:szCs w:val="22"/>
        </w:rPr>
        <w:t xml:space="preserve"> kom.</w:t>
      </w:r>
    </w:p>
    <w:p w14:paraId="5D489C4E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14:paraId="45A14E4D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14:paraId="5845C460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14:paraId="078B8001" w14:textId="77777777" w:rsidR="00AE3619" w:rsidRPr="00AE3619" w:rsidRDefault="00AE3619" w:rsidP="00AE3619">
      <w:pPr>
        <w:jc w:val="both"/>
        <w:rPr>
          <w:rFonts w:ascii="Arial" w:hAnsi="Arial" w:cs="Arial"/>
          <w:b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>Dodatne zahteve naročnika glede pogojev varnosti in kakovosti izdelkov ter ostale zahteve:</w:t>
      </w:r>
    </w:p>
    <w:p w14:paraId="0DBA53C6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živilo mora ustrezati kriterijem domače obrti rokodelskega izdelka (k ponudbi priložiti mnenje Komisije za ocenitev izdelkov domače in umetnostne obrti pri OZS);</w:t>
      </w:r>
    </w:p>
    <w:p w14:paraId="402C8941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nik mora zagotoviti dobavo živila, katerim rok uporabnosti ni presegel 1/3 roka uporabnosti;</w:t>
      </w:r>
    </w:p>
    <w:p w14:paraId="079A508B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vsaka predpakirana enota živila (vsak posamezni kos medenega peciva v obliki figure zajčka) mora vsebovati deklaracijo z vsemi zakonsko predpisanimi podatki v slovenskem jeziku, ki je neizbrisana in pritrjena na ovojnino;</w:t>
      </w:r>
    </w:p>
    <w:p w14:paraId="46109460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 xml:space="preserve">ponudnik mora poskrbeti za ustrezno zaščito živila med </w:t>
      </w:r>
      <w:proofErr w:type="spellStart"/>
      <w:r w:rsidRPr="00AE3619">
        <w:rPr>
          <w:rFonts w:ascii="Arial" w:hAnsi="Arial" w:cs="Arial"/>
          <w:sz w:val="22"/>
          <w:szCs w:val="22"/>
        </w:rPr>
        <w:t>nakladom</w:t>
      </w:r>
      <w:proofErr w:type="spellEnd"/>
      <w:r w:rsidRPr="00AE3619">
        <w:rPr>
          <w:rFonts w:ascii="Arial" w:hAnsi="Arial" w:cs="Arial"/>
          <w:sz w:val="22"/>
          <w:szCs w:val="22"/>
        </w:rPr>
        <w:t xml:space="preserve">, transportom in </w:t>
      </w:r>
      <w:proofErr w:type="spellStart"/>
      <w:r w:rsidRPr="00AE3619">
        <w:rPr>
          <w:rFonts w:ascii="Arial" w:hAnsi="Arial" w:cs="Arial"/>
          <w:sz w:val="22"/>
          <w:szCs w:val="22"/>
        </w:rPr>
        <w:t>razkladom</w:t>
      </w:r>
      <w:proofErr w:type="spellEnd"/>
      <w:r w:rsidRPr="00AE3619">
        <w:rPr>
          <w:rFonts w:ascii="Arial" w:hAnsi="Arial" w:cs="Arial"/>
          <w:sz w:val="22"/>
          <w:szCs w:val="22"/>
        </w:rPr>
        <w:t>;</w:t>
      </w:r>
    </w:p>
    <w:p w14:paraId="05190357" w14:textId="77777777" w:rsidR="00AE3619" w:rsidRPr="00AE3619" w:rsidRDefault="00AE3619" w:rsidP="00AE361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t>ponudnik mora zagotoviti čas dostave dogovorjen z naročnikom, na določeno odjemno mesto naročnika (znotraj območja UKC).</w:t>
      </w:r>
    </w:p>
    <w:p w14:paraId="2BA1D9A1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14:paraId="7B26B1BA" w14:textId="77777777" w:rsidR="00AE3619" w:rsidRPr="00AE3619" w:rsidRDefault="00AE3619" w:rsidP="00AE361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3619">
        <w:rPr>
          <w:rFonts w:ascii="Arial" w:hAnsi="Arial" w:cs="Arial"/>
          <w:sz w:val="22"/>
          <w:szCs w:val="22"/>
        </w:rPr>
        <w:br w:type="page"/>
      </w:r>
      <w:r w:rsidRPr="00AE3619">
        <w:rPr>
          <w:rFonts w:ascii="Arial" w:hAnsi="Arial" w:cs="Arial"/>
          <w:b/>
          <w:bCs/>
          <w:sz w:val="22"/>
          <w:szCs w:val="22"/>
        </w:rPr>
        <w:lastRenderedPageBreak/>
        <w:t>OBR-2</w:t>
      </w:r>
    </w:p>
    <w:p w14:paraId="167D2E46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  <w:r w:rsidRPr="00AE3619"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E3619" w:rsidRPr="00AE3619" w14:paraId="71087969" w14:textId="77777777" w:rsidTr="00043FF1">
        <w:tc>
          <w:tcPr>
            <w:tcW w:w="4788" w:type="dxa"/>
            <w:tcBorders>
              <w:bottom w:val="single" w:sz="12" w:space="0" w:color="auto"/>
            </w:tcBorders>
          </w:tcPr>
          <w:p w14:paraId="5B64F717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680805" w14:textId="77777777"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3619" w:rsidRPr="00AE3619" w14:paraId="03508DA8" w14:textId="77777777" w:rsidTr="00043FF1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</w:tcPr>
          <w:p w14:paraId="6D26A9ED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51E1CE" w14:textId="77777777"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3619" w:rsidRPr="00AE3619" w14:paraId="69F071C1" w14:textId="77777777" w:rsidTr="00043FF1">
        <w:tc>
          <w:tcPr>
            <w:tcW w:w="4788" w:type="dxa"/>
            <w:tcBorders>
              <w:top w:val="single" w:sz="12" w:space="0" w:color="auto"/>
              <w:bottom w:val="single" w:sz="12" w:space="0" w:color="auto"/>
            </w:tcBorders>
          </w:tcPr>
          <w:p w14:paraId="44571636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FBE797" w14:textId="77777777" w:rsidR="00AE3619" w:rsidRPr="00AE3619" w:rsidRDefault="00AE3619" w:rsidP="00AE361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848FA84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14:paraId="32BF6808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AE3619" w:rsidRPr="00AE3619" w14:paraId="49E633A0" w14:textId="77777777" w:rsidTr="00043FF1">
        <w:tc>
          <w:tcPr>
            <w:tcW w:w="2028" w:type="dxa"/>
            <w:vAlign w:val="bottom"/>
          </w:tcPr>
          <w:p w14:paraId="7406B8B8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E9656D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3619"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bottom w:val="single" w:sz="12" w:space="0" w:color="auto"/>
            </w:tcBorders>
          </w:tcPr>
          <w:p w14:paraId="54E4E6BB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746F7E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576EE6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AE3619" w:rsidRPr="00AE3619" w14:paraId="3B727EAD" w14:textId="77777777" w:rsidTr="00043FF1">
        <w:tc>
          <w:tcPr>
            <w:tcW w:w="1068" w:type="dxa"/>
          </w:tcPr>
          <w:p w14:paraId="78462500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065ABA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E3619"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CD35070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C19B60" w14:textId="77777777" w:rsidR="00AE3619" w:rsidRPr="00AE3619" w:rsidRDefault="00AE3619" w:rsidP="00AE36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7293A8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14:paraId="70976194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14:paraId="7A876AE4" w14:textId="77777777" w:rsidR="00AE3619" w:rsidRPr="00AE3619" w:rsidRDefault="00AE3619" w:rsidP="00AE3619">
      <w:pPr>
        <w:rPr>
          <w:rFonts w:ascii="Arial" w:hAnsi="Arial" w:cs="Arial"/>
          <w:bCs/>
          <w:sz w:val="22"/>
          <w:szCs w:val="22"/>
        </w:rPr>
      </w:pPr>
    </w:p>
    <w:p w14:paraId="381C9E0C" w14:textId="77777777" w:rsidR="00AE3619" w:rsidRPr="00AE3619" w:rsidRDefault="00AE3619" w:rsidP="00AE3619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E3619">
        <w:rPr>
          <w:rFonts w:ascii="Arial" w:hAnsi="Arial" w:cs="Arial"/>
          <w:b/>
          <w:bCs/>
          <w:caps/>
          <w:sz w:val="22"/>
          <w:szCs w:val="22"/>
        </w:rPr>
        <w:t>Predračun za</w:t>
      </w:r>
    </w:p>
    <w:p w14:paraId="3CE7F785" w14:textId="42411157" w:rsidR="00AE3619" w:rsidRPr="00AE3619" w:rsidRDefault="00AE3619" w:rsidP="00AE361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E3619">
        <w:rPr>
          <w:rFonts w:ascii="Arial" w:hAnsi="Arial" w:cs="Arial"/>
          <w:b/>
          <w:sz w:val="22"/>
          <w:szCs w:val="22"/>
        </w:rPr>
        <w:t xml:space="preserve">MEDENO PECIVO V OBLIKI </w:t>
      </w:r>
      <w:r w:rsidR="00C67D76">
        <w:rPr>
          <w:rFonts w:ascii="Arial" w:hAnsi="Arial" w:cs="Arial"/>
          <w:b/>
          <w:sz w:val="22"/>
          <w:szCs w:val="22"/>
        </w:rPr>
        <w:t>ZAJČKA</w:t>
      </w:r>
    </w:p>
    <w:p w14:paraId="2A0F75E5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639"/>
        <w:gridCol w:w="586"/>
        <w:gridCol w:w="932"/>
        <w:gridCol w:w="951"/>
        <w:gridCol w:w="1494"/>
        <w:gridCol w:w="759"/>
        <w:gridCol w:w="1409"/>
      </w:tblGrid>
      <w:tr w:rsidR="00AE3619" w:rsidRPr="00AE3619" w14:paraId="17C17E84" w14:textId="77777777" w:rsidTr="00043FF1">
        <w:tc>
          <w:tcPr>
            <w:tcW w:w="521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E2A9E18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3225" w:type="dxa"/>
            <w:gridSpan w:val="2"/>
            <w:tcBorders>
              <w:bottom w:val="single" w:sz="12" w:space="0" w:color="auto"/>
            </w:tcBorders>
            <w:vAlign w:val="center"/>
          </w:tcPr>
          <w:p w14:paraId="33FFD8A2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7926977D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588E920A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70857EBE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14:paraId="4C5C3B8E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658C3C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AE3619" w:rsidRPr="00AE3619" w14:paraId="324BF606" w14:textId="77777777" w:rsidTr="00043FF1"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1F4193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23AA60" w14:textId="77777777" w:rsidR="00AE3619" w:rsidRPr="00AE3619" w:rsidRDefault="00AE3619" w:rsidP="00AE36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619" w:rsidRPr="00AE3619" w14:paraId="56FAB4E2" w14:textId="77777777" w:rsidTr="00043FF1"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72A1328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2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2DAA3E" w14:textId="5AD18DE0" w:rsidR="00AE3619" w:rsidRPr="00AE3619" w:rsidRDefault="00AE3619" w:rsidP="00AE3619">
            <w:pPr>
              <w:rPr>
                <w:rFonts w:ascii="Arial" w:hAnsi="Arial" w:cs="Arial"/>
                <w:sz w:val="4"/>
                <w:szCs w:val="4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 xml:space="preserve">Medeno pecivo v obliki </w:t>
            </w:r>
            <w:r w:rsidR="00C67D76">
              <w:rPr>
                <w:rFonts w:ascii="Arial" w:hAnsi="Arial" w:cs="Arial"/>
                <w:b/>
                <w:sz w:val="22"/>
                <w:szCs w:val="22"/>
              </w:rPr>
              <w:t>ZAJČKA</w:t>
            </w:r>
            <w:r w:rsidR="00312FB2">
              <w:rPr>
                <w:rFonts w:ascii="Arial" w:hAnsi="Arial" w:cs="Arial"/>
                <w:b/>
                <w:sz w:val="22"/>
                <w:szCs w:val="22"/>
              </w:rPr>
              <w:t xml:space="preserve"> 445495</w:t>
            </w:r>
          </w:p>
          <w:p w14:paraId="36E8D5A8" w14:textId="77777777" w:rsidR="00AE3619" w:rsidRPr="00AE3619" w:rsidRDefault="00AE3619" w:rsidP="00AE361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594C4D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951" w:type="dxa"/>
            <w:tcBorders>
              <w:top w:val="single" w:sz="2" w:space="0" w:color="auto"/>
            </w:tcBorders>
            <w:vAlign w:val="center"/>
          </w:tcPr>
          <w:p w14:paraId="05D0D748" w14:textId="06D808C9" w:rsidR="00AE3619" w:rsidRPr="00AE3619" w:rsidRDefault="0008403F" w:rsidP="009D0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67D7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single" w:sz="2" w:space="0" w:color="auto"/>
            </w:tcBorders>
            <w:vAlign w:val="center"/>
          </w:tcPr>
          <w:p w14:paraId="37DF8633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</w:tcBorders>
            <w:vAlign w:val="center"/>
          </w:tcPr>
          <w:p w14:paraId="152C3057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B473CF7" w14:textId="77777777" w:rsidR="00AE3619" w:rsidRPr="00AE3619" w:rsidRDefault="00AE3619" w:rsidP="00AE361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619" w:rsidRPr="00AE3619" w14:paraId="7F7FA030" w14:textId="77777777" w:rsidTr="00043FF1"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6AFA242E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194AF000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E5EA11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1151859D" w14:textId="77777777"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619" w:rsidRPr="00AE3619" w14:paraId="65A700BD" w14:textId="77777777" w:rsidTr="00043FF1">
        <w:trPr>
          <w:trHeight w:val="516"/>
        </w:trPr>
        <w:tc>
          <w:tcPr>
            <w:tcW w:w="521" w:type="dxa"/>
            <w:vMerge w:val="restart"/>
            <w:tcBorders>
              <w:top w:val="nil"/>
              <w:left w:val="nil"/>
              <w:right w:val="nil"/>
            </w:tcBorders>
          </w:tcPr>
          <w:p w14:paraId="5E314E91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F7B4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7EE84DE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46BEF46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713DE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vAlign w:val="bottom"/>
          </w:tcPr>
          <w:p w14:paraId="5F51F168" w14:textId="77777777"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3619" w:rsidRPr="00AE3619" w14:paraId="1F761E39" w14:textId="77777777" w:rsidTr="00043FF1">
        <w:trPr>
          <w:trHeight w:val="510"/>
        </w:trPr>
        <w:tc>
          <w:tcPr>
            <w:tcW w:w="521" w:type="dxa"/>
            <w:vMerge/>
            <w:tcBorders>
              <w:left w:val="nil"/>
              <w:bottom w:val="nil"/>
              <w:right w:val="nil"/>
            </w:tcBorders>
          </w:tcPr>
          <w:p w14:paraId="52D44A52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408B3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3E9DDC" w14:textId="77777777" w:rsidR="00AE3619" w:rsidRPr="00AE3619" w:rsidRDefault="00AE3619" w:rsidP="00AE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3ACACE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3B82F80F" w14:textId="77777777" w:rsidR="00AE3619" w:rsidRPr="00AE3619" w:rsidRDefault="00AE3619" w:rsidP="00AE3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619"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bottom"/>
          </w:tcPr>
          <w:p w14:paraId="2A732C45" w14:textId="77777777" w:rsidR="00AE3619" w:rsidRPr="00AE3619" w:rsidRDefault="00AE3619" w:rsidP="00AE36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722B4E" w14:textId="77777777" w:rsidR="00AE3619" w:rsidRPr="00AE3619" w:rsidRDefault="00AE3619" w:rsidP="00AE3619">
      <w:pPr>
        <w:rPr>
          <w:rFonts w:ascii="Arial" w:hAnsi="Arial" w:cs="Arial"/>
          <w:sz w:val="22"/>
          <w:szCs w:val="22"/>
        </w:rPr>
      </w:pPr>
    </w:p>
    <w:p w14:paraId="63F40475" w14:textId="77777777" w:rsidR="00AE3619" w:rsidRPr="00AE3619" w:rsidRDefault="00AE3619" w:rsidP="00AE3619">
      <w:pPr>
        <w:jc w:val="both"/>
        <w:rPr>
          <w:rFonts w:ascii="Arial" w:hAnsi="Arial" w:cs="Arial"/>
          <w:sz w:val="22"/>
          <w:szCs w:val="22"/>
        </w:rPr>
      </w:pPr>
    </w:p>
    <w:p w14:paraId="235BF464" w14:textId="77777777" w:rsidR="000A5236" w:rsidRDefault="000A5236" w:rsidP="00AE3619">
      <w:pPr>
        <w:jc w:val="both"/>
      </w:pP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3088">
    <w:abstractNumId w:val="3"/>
  </w:num>
  <w:num w:numId="2" w16cid:durableId="231281045">
    <w:abstractNumId w:val="7"/>
  </w:num>
  <w:num w:numId="3" w16cid:durableId="1697927334">
    <w:abstractNumId w:val="8"/>
  </w:num>
  <w:num w:numId="4" w16cid:durableId="1767533947">
    <w:abstractNumId w:val="5"/>
  </w:num>
  <w:num w:numId="5" w16cid:durableId="294680189">
    <w:abstractNumId w:val="0"/>
  </w:num>
  <w:num w:numId="6" w16cid:durableId="1250852480">
    <w:abstractNumId w:val="6"/>
  </w:num>
  <w:num w:numId="7" w16cid:durableId="1232961442">
    <w:abstractNumId w:val="2"/>
  </w:num>
  <w:num w:numId="8" w16cid:durableId="747263991">
    <w:abstractNumId w:val="1"/>
  </w:num>
  <w:num w:numId="9" w16cid:durableId="201899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8403F"/>
    <w:rsid w:val="000A5236"/>
    <w:rsid w:val="000D2A2E"/>
    <w:rsid w:val="000F21CB"/>
    <w:rsid w:val="00105828"/>
    <w:rsid w:val="00106AB6"/>
    <w:rsid w:val="00131DE5"/>
    <w:rsid w:val="00176CFD"/>
    <w:rsid w:val="001B1B71"/>
    <w:rsid w:val="001B38FD"/>
    <w:rsid w:val="001F25BE"/>
    <w:rsid w:val="001F611B"/>
    <w:rsid w:val="002A471D"/>
    <w:rsid w:val="002D27EF"/>
    <w:rsid w:val="002D543F"/>
    <w:rsid w:val="00301839"/>
    <w:rsid w:val="00312FB2"/>
    <w:rsid w:val="00336FD9"/>
    <w:rsid w:val="0038559C"/>
    <w:rsid w:val="003C13F8"/>
    <w:rsid w:val="003D09FE"/>
    <w:rsid w:val="00454F42"/>
    <w:rsid w:val="00464DF4"/>
    <w:rsid w:val="004B6D64"/>
    <w:rsid w:val="004D2BB8"/>
    <w:rsid w:val="004E24C0"/>
    <w:rsid w:val="00507160"/>
    <w:rsid w:val="0055118D"/>
    <w:rsid w:val="00573C59"/>
    <w:rsid w:val="005A2AC3"/>
    <w:rsid w:val="005E608C"/>
    <w:rsid w:val="00602504"/>
    <w:rsid w:val="00604491"/>
    <w:rsid w:val="00606943"/>
    <w:rsid w:val="0062536B"/>
    <w:rsid w:val="006273B6"/>
    <w:rsid w:val="00660401"/>
    <w:rsid w:val="00681FCE"/>
    <w:rsid w:val="00682DD2"/>
    <w:rsid w:val="00684E9F"/>
    <w:rsid w:val="006942B6"/>
    <w:rsid w:val="006F50DB"/>
    <w:rsid w:val="00760098"/>
    <w:rsid w:val="00774CD5"/>
    <w:rsid w:val="007939CC"/>
    <w:rsid w:val="007A1ED9"/>
    <w:rsid w:val="007A2755"/>
    <w:rsid w:val="007C7B16"/>
    <w:rsid w:val="00825C08"/>
    <w:rsid w:val="0086709C"/>
    <w:rsid w:val="00876F8B"/>
    <w:rsid w:val="008C11F6"/>
    <w:rsid w:val="008F7F53"/>
    <w:rsid w:val="00990DC8"/>
    <w:rsid w:val="00993083"/>
    <w:rsid w:val="009A34C8"/>
    <w:rsid w:val="009B0BC7"/>
    <w:rsid w:val="009B0D19"/>
    <w:rsid w:val="009D0281"/>
    <w:rsid w:val="009E2373"/>
    <w:rsid w:val="00A13524"/>
    <w:rsid w:val="00A65815"/>
    <w:rsid w:val="00A93941"/>
    <w:rsid w:val="00AD572B"/>
    <w:rsid w:val="00AE3619"/>
    <w:rsid w:val="00AE7229"/>
    <w:rsid w:val="00AF7424"/>
    <w:rsid w:val="00B36573"/>
    <w:rsid w:val="00B745FA"/>
    <w:rsid w:val="00BB0EC1"/>
    <w:rsid w:val="00BB1F36"/>
    <w:rsid w:val="00BB5D6F"/>
    <w:rsid w:val="00BD15E6"/>
    <w:rsid w:val="00BF2710"/>
    <w:rsid w:val="00C03631"/>
    <w:rsid w:val="00C167BE"/>
    <w:rsid w:val="00C46DC4"/>
    <w:rsid w:val="00C54B6C"/>
    <w:rsid w:val="00C558B7"/>
    <w:rsid w:val="00C62BE0"/>
    <w:rsid w:val="00C6776E"/>
    <w:rsid w:val="00C67D76"/>
    <w:rsid w:val="00CB4B8E"/>
    <w:rsid w:val="00D27213"/>
    <w:rsid w:val="00D47B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9758E"/>
    <w:rsid w:val="00EA7A16"/>
    <w:rsid w:val="00EB4E47"/>
    <w:rsid w:val="00EC2B0A"/>
    <w:rsid w:val="00ED200D"/>
    <w:rsid w:val="00ED21D8"/>
    <w:rsid w:val="00EF0550"/>
    <w:rsid w:val="00F11DE0"/>
    <w:rsid w:val="00FD379F"/>
    <w:rsid w:val="00FE56FC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F06E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ukc-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6AD3E-A2A7-4F7A-A4D4-8E85D91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2</cp:revision>
  <cp:lastPrinted>2019-04-10T09:12:00Z</cp:lastPrinted>
  <dcterms:created xsi:type="dcterms:W3CDTF">2026-03-23T10:10:00Z</dcterms:created>
  <dcterms:modified xsi:type="dcterms:W3CDTF">2026-03-23T10:10:00Z</dcterms:modified>
</cp:coreProperties>
</file>